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F4" w:rsidRDefault="00321CF4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b/>
          <w:sz w:val="20"/>
          <w:szCs w:val="20"/>
          <w:lang w:eastAsia="ru-RU"/>
        </w:rPr>
        <w:t>19.10.2021 г.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остоялся 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b/>
          <w:sz w:val="20"/>
          <w:szCs w:val="20"/>
          <w:lang w:eastAsia="ru-RU"/>
        </w:rPr>
        <w:t>школьного конкурс на лучшее исполнение инструктивных этюдов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1 место 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Захарова Алена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Хороше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Л.Ф.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Кудимова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Милания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>, пр. Семенихина О.Г.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Миллер Диана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Хороше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Л.Ф.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Снегирева Алиса, пр. Слепченко И.А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Захаров Тихон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Хороше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Л.Ф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Кононыхина Эмилия, пр. Слепченко И.А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Соломатина Елизавета, пр. Слепченко И.А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Шумакова Арина, пр. Овсянникова Т.А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Захарова Варвара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Хороше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Л.Ф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Устинова Елизавета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Хороше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Л.Ф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Артемова Виктория, пр. Слепченко И.А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Цукано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Анна, пр. Овсянникова Т.А. 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2 место 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Зиннер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Елизавета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Кочуко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Ю.П.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Давыдова Мария, пр. Калинина Л.Ю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Стрельникова Елена, пр. Кротова Е.И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Кижин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Варвара, пр. Семенихина О.Г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Коростелева Мария, пр. Кротова Е.И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Нестерюк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Ульяна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Антохо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М.В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Лобанова Алена, пр. Семенихина О.Г.</w:t>
      </w:r>
    </w:p>
    <w:p w:rsidR="007B752F" w:rsidRPr="0047279A" w:rsidRDefault="007B752F" w:rsidP="007B752F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Кулешова Арина, пр. Калинина Л.Ю.</w:t>
      </w:r>
    </w:p>
    <w:p w:rsidR="007B752F" w:rsidRPr="0047279A" w:rsidRDefault="007B752F" w:rsidP="007B752F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Хамов Илья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Хороше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Л.Ф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b/>
          <w:sz w:val="20"/>
          <w:szCs w:val="20"/>
          <w:lang w:eastAsia="ru-RU"/>
        </w:rPr>
        <w:t>3 место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Кучина Снежана, пр. Кротова Е.И.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Крупочкин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Варвара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Кочуко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Ю.П.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Рыжов Данил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Кочуко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Ю.П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Огнева Екатерина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Хороше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Л.Ф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Семененко Анастасия, пр. Слепченко И.А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Мартыненко Ксения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Антохо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М.В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Цой Софья, пр. Калинина Л.Ю.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Дипломант </w:t>
      </w:r>
    </w:p>
    <w:p w:rsidR="007B752F" w:rsidRPr="0047279A" w:rsidRDefault="007B752F" w:rsidP="007B752F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Шамов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Иван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Фамильце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К.В.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Федюшкина Мария, пр. </w:t>
      </w:r>
      <w:proofErr w:type="spellStart"/>
      <w:r w:rsidRPr="0047279A">
        <w:rPr>
          <w:rFonts w:ascii="Times New Roman" w:hAnsi="Times New Roman" w:cs="Times New Roman"/>
          <w:sz w:val="20"/>
          <w:szCs w:val="20"/>
          <w:lang w:eastAsia="ru-RU"/>
        </w:rPr>
        <w:t>Хорошева</w:t>
      </w:r>
      <w:proofErr w:type="spellEnd"/>
      <w:r w:rsidRPr="0047279A">
        <w:rPr>
          <w:rFonts w:ascii="Times New Roman" w:hAnsi="Times New Roman" w:cs="Times New Roman"/>
          <w:sz w:val="20"/>
          <w:szCs w:val="20"/>
          <w:lang w:eastAsia="ru-RU"/>
        </w:rPr>
        <w:t xml:space="preserve"> Л.Ф. </w:t>
      </w:r>
    </w:p>
    <w:p w:rsidR="00186828" w:rsidRPr="0047279A" w:rsidRDefault="00186828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Булавин Дмитрий, пр. Семенихина О.Г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7279A">
        <w:rPr>
          <w:rFonts w:ascii="Times New Roman" w:hAnsi="Times New Roman" w:cs="Times New Roman"/>
          <w:sz w:val="20"/>
          <w:szCs w:val="20"/>
          <w:lang w:eastAsia="ru-RU"/>
        </w:rPr>
        <w:t>Головина Виктория, пр. Семенихина О.Г.</w:t>
      </w: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B752F" w:rsidRPr="0047279A" w:rsidRDefault="007B752F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7B752F" w:rsidRPr="0047279A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1CF4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A554E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8F6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A848-479E-461C-BFBA-427B848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68</cp:revision>
  <cp:lastPrinted>2021-10-19T10:46:00Z</cp:lastPrinted>
  <dcterms:created xsi:type="dcterms:W3CDTF">2014-08-28T02:03:00Z</dcterms:created>
  <dcterms:modified xsi:type="dcterms:W3CDTF">2021-10-21T07:19:00Z</dcterms:modified>
</cp:coreProperties>
</file>